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C7" w:rsidRDefault="00176FC5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8.25pt;height:91.5pt" fillcolor="#9400ed" strokecolor="#e36c0a [2409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БЕСЕДА С Детьми &quot;Что такое Рождество и Колядки!&quot;."/>
          </v:shape>
        </w:pict>
      </w:r>
    </w:p>
    <w:p w:rsidR="001A79C7" w:rsidRPr="001A79C7" w:rsidRDefault="001A79C7" w:rsidP="001A79C7"/>
    <w:p w:rsidR="001A79C7" w:rsidRPr="001A79C7" w:rsidRDefault="001A79C7" w:rsidP="001A79C7"/>
    <w:p w:rsidR="001A79C7" w:rsidRPr="001161D0" w:rsidRDefault="001161D0" w:rsidP="001161D0">
      <w:pPr>
        <w:jc w:val="center"/>
        <w:rPr>
          <w:rFonts w:ascii="Monotype Corsiva" w:hAnsi="Monotype Corsiva"/>
          <w:b/>
          <w:i/>
          <w:sz w:val="56"/>
          <w:szCs w:val="56"/>
        </w:rPr>
      </w:pPr>
      <w:r w:rsidRPr="001161D0">
        <w:rPr>
          <w:rFonts w:ascii="Monotype Corsiva" w:hAnsi="Monotype Corsiva"/>
          <w:b/>
          <w:i/>
          <w:sz w:val="56"/>
          <w:szCs w:val="56"/>
        </w:rPr>
        <w:t>Познавательная Беседа</w:t>
      </w:r>
    </w:p>
    <w:p w:rsidR="001A79C7" w:rsidRDefault="001A79C7" w:rsidP="001A79C7">
      <w:pPr>
        <w:tabs>
          <w:tab w:val="left" w:pos="2100"/>
        </w:tabs>
        <w:rPr>
          <w:noProof/>
        </w:rPr>
      </w:pPr>
    </w:p>
    <w:p w:rsidR="00A60A02" w:rsidRDefault="001A79C7" w:rsidP="001A79C7">
      <w:pPr>
        <w:tabs>
          <w:tab w:val="left" w:pos="2100"/>
        </w:tabs>
        <w:rPr>
          <w:noProof/>
        </w:rPr>
      </w:pPr>
      <w:r>
        <w:rPr>
          <w:noProof/>
        </w:rPr>
        <w:drawing>
          <wp:inline distT="0" distB="0" distL="0" distR="0">
            <wp:extent cx="5970377" cy="5695950"/>
            <wp:effectExtent l="19050" t="0" r="0" b="0"/>
            <wp:docPr id="9" name="Рисунок 9" descr="C:\Users\Вячеслав\Desktop\Папка Проэкта Колядки\74551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ячеслав\Desktop\Папка Проэкта Колядки\74551----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377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C5" w:rsidRDefault="00176FC5" w:rsidP="001161D0">
      <w:pPr>
        <w:jc w:val="center"/>
        <w:rPr>
          <w:b/>
          <w:noProof/>
          <w:sz w:val="28"/>
          <w:szCs w:val="28"/>
        </w:rPr>
      </w:pPr>
    </w:p>
    <w:p w:rsidR="001161D0" w:rsidRDefault="001161D0" w:rsidP="001161D0">
      <w:pPr>
        <w:jc w:val="center"/>
        <w:rPr>
          <w:b/>
          <w:color w:val="7030A0"/>
          <w:sz w:val="48"/>
          <w:szCs w:val="48"/>
        </w:rPr>
      </w:pPr>
      <w:bookmarkStart w:id="0" w:name="_GoBack"/>
      <w:bookmarkEnd w:id="0"/>
      <w:r>
        <w:rPr>
          <w:b/>
          <w:color w:val="7030A0"/>
          <w:sz w:val="48"/>
          <w:szCs w:val="48"/>
        </w:rPr>
        <w:lastRenderedPageBreak/>
        <w:t xml:space="preserve">Познавательная беседа </w:t>
      </w:r>
    </w:p>
    <w:p w:rsidR="001161D0" w:rsidRDefault="001161D0" w:rsidP="001161D0">
      <w:pPr>
        <w:jc w:val="center"/>
        <w:rPr>
          <w:b/>
          <w:sz w:val="48"/>
          <w:szCs w:val="48"/>
        </w:rPr>
      </w:pPr>
      <w:r>
        <w:rPr>
          <w:b/>
          <w:color w:val="7030A0"/>
          <w:sz w:val="48"/>
          <w:szCs w:val="48"/>
        </w:rPr>
        <w:t>«Рождественские колядки».</w:t>
      </w:r>
    </w:p>
    <w:p w:rsidR="001161D0" w:rsidRDefault="001161D0" w:rsidP="001161D0">
      <w:pPr>
        <w:rPr>
          <w:sz w:val="28"/>
          <w:szCs w:val="28"/>
        </w:rPr>
      </w:pPr>
      <w:r>
        <w:rPr>
          <w:sz w:val="28"/>
          <w:szCs w:val="28"/>
        </w:rPr>
        <w:t>Одна из рождественских традиций — петь колядки на Рождество. Этот ранее языческий обычай с принятием христианства превратился в прославление Иисуса Христа.</w:t>
      </w:r>
    </w:p>
    <w:p w:rsidR="001161D0" w:rsidRDefault="001161D0" w:rsidP="001161D0">
      <w:pPr>
        <w:rPr>
          <w:sz w:val="28"/>
          <w:szCs w:val="28"/>
        </w:rPr>
      </w:pPr>
      <w:r>
        <w:rPr>
          <w:sz w:val="28"/>
          <w:szCs w:val="28"/>
        </w:rPr>
        <w:t xml:space="preserve">Колядки появились еще в языческие времена. Их пели 21 декабря, в день зимнего солнцестояния (праздник Коляды). С принятием на Руси христианства обряд </w:t>
      </w:r>
      <w:proofErr w:type="spellStart"/>
      <w:r>
        <w:rPr>
          <w:sz w:val="28"/>
          <w:szCs w:val="28"/>
        </w:rPr>
        <w:t>колядования</w:t>
      </w:r>
      <w:proofErr w:type="spellEnd"/>
      <w:r>
        <w:rPr>
          <w:sz w:val="28"/>
          <w:szCs w:val="28"/>
        </w:rPr>
        <w:t xml:space="preserve"> приурочили к празднованию Рождества Христова. В народных колядках переплетены языческие и христианские мотивы. Особое место занимают авторские церковные коляды. Некоторые из них — иностранного происхождения, но позже были переведены на украинский или русский язык.</w:t>
      </w:r>
    </w:p>
    <w:p w:rsidR="001161D0" w:rsidRDefault="001161D0" w:rsidP="001161D0">
      <w:pPr>
        <w:rPr>
          <w:sz w:val="28"/>
          <w:szCs w:val="28"/>
        </w:rPr>
      </w:pPr>
      <w:r>
        <w:rPr>
          <w:sz w:val="28"/>
          <w:szCs w:val="28"/>
        </w:rPr>
        <w:t xml:space="preserve">Кроме рождения Иисуса Христа колядки на Рождество чествуют всех членов семьи, к которой пришли </w:t>
      </w:r>
      <w:proofErr w:type="spellStart"/>
      <w:r>
        <w:rPr>
          <w:sz w:val="28"/>
          <w:szCs w:val="28"/>
        </w:rPr>
        <w:t>колядники</w:t>
      </w:r>
      <w:proofErr w:type="spellEnd"/>
      <w:r>
        <w:rPr>
          <w:sz w:val="28"/>
          <w:szCs w:val="28"/>
        </w:rPr>
        <w:t xml:space="preserve">. Ряженые </w:t>
      </w:r>
      <w:proofErr w:type="spellStart"/>
      <w:r>
        <w:rPr>
          <w:sz w:val="28"/>
          <w:szCs w:val="28"/>
        </w:rPr>
        <w:t>колядники</w:t>
      </w:r>
      <w:proofErr w:type="spellEnd"/>
      <w:r>
        <w:rPr>
          <w:sz w:val="28"/>
          <w:szCs w:val="28"/>
        </w:rPr>
        <w:t xml:space="preserve"> ходят от дома к дому и поют хозяевам колядки, а те дают им монеты и сладости. Обряд </w:t>
      </w:r>
      <w:proofErr w:type="spellStart"/>
      <w:r>
        <w:rPr>
          <w:sz w:val="28"/>
          <w:szCs w:val="28"/>
        </w:rPr>
        <w:t>колядования</w:t>
      </w:r>
      <w:proofErr w:type="spellEnd"/>
      <w:r>
        <w:rPr>
          <w:sz w:val="28"/>
          <w:szCs w:val="28"/>
        </w:rPr>
        <w:t xml:space="preserve"> сопровождается музыкой, танцами, играми.</w:t>
      </w:r>
    </w:p>
    <w:p w:rsidR="001161D0" w:rsidRDefault="001161D0" w:rsidP="001161D0">
      <w:pPr>
        <w:rPr>
          <w:sz w:val="28"/>
          <w:szCs w:val="28"/>
        </w:rPr>
      </w:pPr>
      <w:r>
        <w:rPr>
          <w:sz w:val="28"/>
          <w:szCs w:val="28"/>
        </w:rPr>
        <w:t>Рождество Христово – один из главных православных праздников. Как гласит церковное предание, Иисус Христос родился в ночь на 7 января. Именно с этого дня начинаются так называемые святки, которые длятся в течение двух недель. У православных христиан с этим праздником связано огромное количество традиций и обрядов. Один из них – рождественские колядки.</w:t>
      </w:r>
    </w:p>
    <w:p w:rsidR="001161D0" w:rsidRDefault="001161D0" w:rsidP="001161D0">
      <w:pPr>
        <w:rPr>
          <w:sz w:val="28"/>
          <w:szCs w:val="28"/>
        </w:rPr>
      </w:pPr>
      <w:r>
        <w:rPr>
          <w:sz w:val="28"/>
          <w:szCs w:val="28"/>
        </w:rPr>
        <w:t>Слово «коляда» произошло от латинского «</w:t>
      </w:r>
      <w:proofErr w:type="spellStart"/>
      <w:r>
        <w:rPr>
          <w:sz w:val="28"/>
          <w:szCs w:val="28"/>
        </w:rPr>
        <w:t>calendae</w:t>
      </w:r>
      <w:proofErr w:type="spellEnd"/>
      <w:r>
        <w:rPr>
          <w:sz w:val="28"/>
          <w:szCs w:val="28"/>
        </w:rPr>
        <w:t>», что означает «первый день месяца». Раньше словом «коляда» славяне называли Рождество, но со временем значение слова изменилось, и колядками стали называть обрядовые песни, с которыми обходились дома в канун Рождества. Колядная дружина (в основном дети и молодежь), выходила на улицу со звездою и вертепом (старинный народный кукольный театр), как только наступали сумерки.</w:t>
      </w:r>
    </w:p>
    <w:p w:rsidR="001161D0" w:rsidRDefault="001161D0" w:rsidP="001161D0">
      <w:pPr>
        <w:rPr>
          <w:sz w:val="28"/>
          <w:szCs w:val="28"/>
        </w:rPr>
      </w:pPr>
      <w:r>
        <w:rPr>
          <w:sz w:val="28"/>
          <w:szCs w:val="28"/>
        </w:rPr>
        <w:t>Колядующие наряжались в костюмы и маски, чтобы их нельзя было узнать. Рядились в медведей, коз, лошадей, цыган…</w:t>
      </w:r>
    </w:p>
    <w:p w:rsidR="001161D0" w:rsidRDefault="001161D0" w:rsidP="001161D0">
      <w:pPr>
        <w:rPr>
          <w:sz w:val="28"/>
          <w:szCs w:val="28"/>
        </w:rPr>
      </w:pPr>
      <w:r>
        <w:rPr>
          <w:sz w:val="28"/>
          <w:szCs w:val="28"/>
        </w:rPr>
        <w:t>Основной смысл колядок – восхваление дома, в который пришли колядующие, его семьи, а также различные пожелания богатства и хорошего урожая.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шла коляда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Накануне Рождества,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Дайте коровку,</w:t>
      </w:r>
    </w:p>
    <w:p w:rsidR="001161D0" w:rsidRDefault="001161D0" w:rsidP="001161D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сляну</w:t>
      </w:r>
      <w:proofErr w:type="spellEnd"/>
      <w:r>
        <w:rPr>
          <w:sz w:val="28"/>
          <w:szCs w:val="28"/>
        </w:rPr>
        <w:t xml:space="preserve"> головку.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А дай Бог тому,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в этом дому.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Ему рожь густа,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Рожь ужимиста.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м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олосу осьмина,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Из зерна ему коврига,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полузерна</w:t>
      </w:r>
      <w:proofErr w:type="spellEnd"/>
      <w:r>
        <w:rPr>
          <w:sz w:val="28"/>
          <w:szCs w:val="28"/>
        </w:rPr>
        <w:t xml:space="preserve"> ─ пирог.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Наделил бы вас Господь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И житьем, и бытием,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И богатством.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оздай вам, Господи,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Еще лучше того!</w:t>
      </w:r>
    </w:p>
    <w:p w:rsidR="001161D0" w:rsidRDefault="001161D0" w:rsidP="001161D0">
      <w:pPr>
        <w:rPr>
          <w:sz w:val="28"/>
          <w:szCs w:val="28"/>
        </w:rPr>
      </w:pPr>
      <w:r>
        <w:rPr>
          <w:sz w:val="28"/>
          <w:szCs w:val="28"/>
        </w:rPr>
        <w:t>Ряженые заходили только к тем, у кого в окне была выставлена зажженная свеча или просто горел свет. При этом в дома, в которых в течение года были случаи смерти, колядовать не приходили.</w:t>
      </w:r>
    </w:p>
    <w:p w:rsidR="001161D0" w:rsidRDefault="001161D0" w:rsidP="001161D0">
      <w:pPr>
        <w:rPr>
          <w:sz w:val="28"/>
          <w:szCs w:val="28"/>
        </w:rPr>
      </w:pPr>
      <w:r>
        <w:rPr>
          <w:sz w:val="28"/>
          <w:szCs w:val="28"/>
        </w:rPr>
        <w:t>Кстати, если какой-то дом случайно пропускали и не заходили – это воспринималось как плохая примета, предвещающая беду.</w:t>
      </w:r>
    </w:p>
    <w:p w:rsidR="001161D0" w:rsidRDefault="001161D0" w:rsidP="001161D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лядующих</w:t>
      </w:r>
      <w:proofErr w:type="gramEnd"/>
      <w:r>
        <w:rPr>
          <w:sz w:val="28"/>
          <w:szCs w:val="28"/>
        </w:rPr>
        <w:t xml:space="preserve"> всегда встречали гостеприимно и щедро. Обязательно одаривали заранее приготовленными гостинцами (пирогами, печеньями, конфетами и т.д.), а так же деньгами.. Не впустить </w:t>
      </w:r>
      <w:proofErr w:type="gramStart"/>
      <w:r>
        <w:rPr>
          <w:sz w:val="28"/>
          <w:szCs w:val="28"/>
        </w:rPr>
        <w:t>колядующих</w:t>
      </w:r>
      <w:proofErr w:type="gramEnd"/>
      <w:r>
        <w:rPr>
          <w:sz w:val="28"/>
          <w:szCs w:val="28"/>
        </w:rPr>
        <w:t xml:space="preserve"> являлось плохой приметой. Кроме того, в случае собственной скупости можно было нарваться и на настоящие угрозы со стороны ряженых: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яда, </w:t>
      </w:r>
      <w:proofErr w:type="spellStart"/>
      <w:r>
        <w:rPr>
          <w:sz w:val="28"/>
          <w:szCs w:val="28"/>
        </w:rPr>
        <w:t>Моляда</w:t>
      </w:r>
      <w:proofErr w:type="spellEnd"/>
      <w:r>
        <w:rPr>
          <w:sz w:val="28"/>
          <w:szCs w:val="28"/>
        </w:rPr>
        <w:t>,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дилась Коляда!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подаст пирога -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Тому двор живота.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Еще мелкой скотинки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Числа бы вам не знать!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А кто не даст ни копейки -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алим лазейки.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не даст лепешки -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алим окошки,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не даст пирога -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м корову за рога,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не даст хлеба -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ем деда,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не даст ветчины -</w:t>
      </w:r>
    </w:p>
    <w:p w:rsidR="001161D0" w:rsidRDefault="001161D0" w:rsidP="001161D0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 расколем чугуны!</w:t>
      </w:r>
    </w:p>
    <w:p w:rsidR="001161D0" w:rsidRDefault="001161D0" w:rsidP="001161D0">
      <w:pPr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колядками отмечали приход Рождества Христова, сами колядующие воспринимались Церковью как «нечистые». </w:t>
      </w:r>
      <w:proofErr w:type="gramStart"/>
      <w:r>
        <w:rPr>
          <w:sz w:val="28"/>
          <w:szCs w:val="28"/>
        </w:rPr>
        <w:t>Особенно это относилось к «ряженым» - людям в костюмах и масках (козы, медведя, коня, быка, стариков, цыган, солдат и др.).</w:t>
      </w:r>
      <w:proofErr w:type="gramEnd"/>
      <w:r>
        <w:rPr>
          <w:sz w:val="28"/>
          <w:szCs w:val="28"/>
        </w:rPr>
        <w:t xml:space="preserve"> Переодевание в чужую маску считалось дьявольским действием. Вообще считалось, что в </w:t>
      </w:r>
      <w:proofErr w:type="spellStart"/>
      <w:r>
        <w:rPr>
          <w:sz w:val="28"/>
          <w:szCs w:val="28"/>
        </w:rPr>
        <w:t>дорождественский</w:t>
      </w:r>
      <w:proofErr w:type="spellEnd"/>
      <w:r>
        <w:rPr>
          <w:sz w:val="28"/>
          <w:szCs w:val="28"/>
        </w:rPr>
        <w:t xml:space="preserve"> период на свободе гуляло много </w:t>
      </w:r>
      <w:proofErr w:type="gramStart"/>
      <w:r>
        <w:rPr>
          <w:sz w:val="28"/>
          <w:szCs w:val="28"/>
        </w:rPr>
        <w:t>нечисти</w:t>
      </w:r>
      <w:proofErr w:type="gramEnd"/>
      <w:r>
        <w:rPr>
          <w:sz w:val="28"/>
          <w:szCs w:val="28"/>
        </w:rPr>
        <w:t xml:space="preserve">, и ряженые это отображали. Поэтому после </w:t>
      </w:r>
      <w:proofErr w:type="spellStart"/>
      <w:r>
        <w:rPr>
          <w:sz w:val="28"/>
          <w:szCs w:val="28"/>
        </w:rPr>
        <w:t>колядования</w:t>
      </w:r>
      <w:proofErr w:type="spellEnd"/>
      <w:r>
        <w:rPr>
          <w:sz w:val="28"/>
          <w:szCs w:val="28"/>
        </w:rPr>
        <w:t xml:space="preserve"> участники должны были обязательно пройти обряд очищения в церкви или облиться святой водой.</w:t>
      </w:r>
    </w:p>
    <w:p w:rsidR="001161D0" w:rsidRDefault="001161D0" w:rsidP="001161D0">
      <w:pPr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proofErr w:type="gramStart"/>
      <w:r>
        <w:rPr>
          <w:sz w:val="28"/>
          <w:szCs w:val="28"/>
        </w:rPr>
        <w:t>правило</w:t>
      </w:r>
      <w:proofErr w:type="gramEnd"/>
      <w:r>
        <w:rPr>
          <w:sz w:val="28"/>
          <w:szCs w:val="28"/>
        </w:rPr>
        <w:t xml:space="preserve"> у колядок нет авторов, они часто неграмотны литературно, но великолепны по своему смысловому строю, по искренности и радостной доброте.  Колядка, это маленький Рождественский рассказ о величайшем Событии и прославление главных Лиц той ночи, ночи, которая принесл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амую Радостную, Самую Главную Весть - родился Спаситель мира!</w:t>
      </w:r>
    </w:p>
    <w:tbl>
      <w:tblPr>
        <w:tblW w:w="5000" w:type="pct"/>
        <w:tblCellSpacing w:w="0" w:type="dxa"/>
        <w:tblCellMar>
          <w:top w:w="169" w:type="dxa"/>
          <w:left w:w="169" w:type="dxa"/>
          <w:bottom w:w="169" w:type="dxa"/>
          <w:right w:w="169" w:type="dxa"/>
        </w:tblCellMar>
        <w:tblLook w:val="04A0" w:firstRow="1" w:lastRow="0" w:firstColumn="1" w:lastColumn="0" w:noHBand="0" w:noVBand="1"/>
      </w:tblPr>
      <w:tblGrid>
        <w:gridCol w:w="9693"/>
      </w:tblGrid>
      <w:tr w:rsidR="00795D21" w:rsidRPr="00795D21" w:rsidTr="00795D21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9"/>
              <w:gridCol w:w="3096"/>
            </w:tblGrid>
            <w:tr w:rsidR="00795D21" w:rsidRPr="00795D21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169" w:type="dxa"/>
                    <w:left w:w="169" w:type="dxa"/>
                    <w:bottom w:w="169" w:type="dxa"/>
                    <w:right w:w="169" w:type="dxa"/>
                  </w:tcMar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33"/>
                    <w:gridCol w:w="2338"/>
                    <w:gridCol w:w="150"/>
                  </w:tblGrid>
                  <w:tr w:rsidR="00795D21" w:rsidRPr="00795D21">
                    <w:trPr>
                      <w:gridAfter w:val="1"/>
                      <w:wAfter w:w="144" w:type="dxa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69" w:type="dxa"/>
                          <w:left w:w="169" w:type="dxa"/>
                          <w:bottom w:w="169" w:type="dxa"/>
                          <w:right w:w="169" w:type="dxa"/>
                        </w:tcMar>
                        <w:vAlign w:val="center"/>
                        <w:hideMark/>
                      </w:tcPr>
                      <w:p w:rsidR="00795D21" w:rsidRPr="00795D21" w:rsidRDefault="00795D21">
                        <w:pPr>
                          <w:spacing w:before="100" w:beforeAutospacing="1" w:after="100" w:afterAutospacing="1" w:line="240" w:lineRule="auto"/>
                          <w:ind w:left="360"/>
                          <w:jc w:val="center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</w:pPr>
                        <w:r w:rsidRPr="00795D21">
                          <w:rPr>
                            <w:rFonts w:ascii="Verdana" w:eastAsia="Times New Roman" w:hAnsi="Verdana" w:cs="Times New Roman"/>
                            <w:b/>
                            <w:bCs/>
                            <w:sz w:val="28"/>
                            <w:szCs w:val="28"/>
                          </w:rPr>
                          <w:t>Беседа</w:t>
                        </w:r>
                      </w:p>
                      <w:p w:rsidR="00795D21" w:rsidRPr="00795D21" w:rsidRDefault="00795D21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</w:pPr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С  Рождества – 7 января по Крещение – 19 января на Руси  праздновались Святки.</w:t>
                        </w:r>
                      </w:p>
                      <w:p w:rsidR="00795D21" w:rsidRPr="00795D21" w:rsidRDefault="00795D21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</w:pPr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Святки, или, как их еще называют, Святые вечера – это зимний народный праздник, который</w:t>
                        </w:r>
                      </w:p>
                      <w:p w:rsidR="00795D21" w:rsidRPr="00795D21" w:rsidRDefault="00795D21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</w:pPr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начинается на Рождество и длится целых две недели, до самого Крещения. Этот праздник</w:t>
                        </w:r>
                      </w:p>
                      <w:p w:rsidR="00795D21" w:rsidRPr="00795D21" w:rsidRDefault="00795D21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</w:pPr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считался колдовским, волшебным временем.</w:t>
                        </w:r>
                      </w:p>
                      <w:p w:rsidR="00795D21" w:rsidRPr="00795D21" w:rsidRDefault="00795D21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</w:pPr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В Святочные вечера устраивались на Руси праздничные гуляния – по дворам ходили толпы ряженых, пели величальные песни, в которых славили хозяев, желали им доброго здоровья, богатого урожая.</w:t>
                        </w:r>
                      </w:p>
                      <w:p w:rsidR="00795D21" w:rsidRPr="00795D21" w:rsidRDefault="00795D21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</w:pPr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Все с нетерпением ожидали прихода ряженых с их колядками. Люди верили, что к кому они зайдут, тот двор в новом году удачлив будет, с достатком и прибылью.</w:t>
                        </w:r>
                      </w:p>
                      <w:p w:rsidR="00795D21" w:rsidRPr="00795D21" w:rsidRDefault="00795D21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</w:pPr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 xml:space="preserve">Колядки – это небольшие стихи или песенки с незатейливой мелодией. За такие колядки хозяева угощали </w:t>
                        </w:r>
                        <w:proofErr w:type="spellStart"/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колядовщиков</w:t>
                        </w:r>
                        <w:proofErr w:type="spellEnd"/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 xml:space="preserve"> пирогами, булками, конфетами, мелкими монетами. Но случалось, хоть и редко, что хозяева жадные </w:t>
                        </w:r>
                        <w:proofErr w:type="spellStart"/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попадались</w:t>
                        </w:r>
                        <w:proofErr w:type="gramStart"/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.Р</w:t>
                        </w:r>
                        <w:proofErr w:type="gramEnd"/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яженых</w:t>
                        </w:r>
                        <w:proofErr w:type="spellEnd"/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 xml:space="preserve"> ни чем не угощали, а прочь от ворот гнали. Для таких </w:t>
                        </w:r>
                        <w:proofErr w:type="gramStart"/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жадин</w:t>
                        </w:r>
                        <w:proofErr w:type="gramEnd"/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 xml:space="preserve"> тоже колядки имелись, специальные, </w:t>
                        </w:r>
                        <w:proofErr w:type="spellStart"/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ругальные</w:t>
                        </w:r>
                        <w:proofErr w:type="spellEnd"/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795D21" w:rsidRPr="00795D21" w:rsidRDefault="00795D21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</w:pPr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Кто не даст лепешки, завалим окошки!</w:t>
                        </w:r>
                      </w:p>
                      <w:p w:rsidR="00795D21" w:rsidRPr="00795D21" w:rsidRDefault="00795D21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</w:pPr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Кто не даст пирога, сведем корову за рога!</w:t>
                        </w:r>
                      </w:p>
                      <w:p w:rsidR="00795D21" w:rsidRPr="00795D21" w:rsidRDefault="00795D21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</w:pPr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Кто не даст хлеба, уведем деда!</w:t>
                        </w:r>
                      </w:p>
                      <w:p w:rsidR="00795D21" w:rsidRPr="00795D21" w:rsidRDefault="00795D21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</w:pPr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Кто не даст ветчины, тому поколем чугуны!</w:t>
                        </w:r>
                      </w:p>
                      <w:p w:rsidR="00795D21" w:rsidRPr="00795D21" w:rsidRDefault="00795D21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</w:pPr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 xml:space="preserve">Основным ритуалом Святок является старинный земледельческий обряд </w:t>
                        </w:r>
                        <w:proofErr w:type="gramStart"/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–«</w:t>
                        </w:r>
                        <w:proofErr w:type="spellStart"/>
                        <w:proofErr w:type="gramEnd"/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посевание</w:t>
                        </w:r>
                        <w:proofErr w:type="spellEnd"/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 xml:space="preserve">», т.е. разбрасывание зерна по углам помещения. Разбрасывая зёрна, </w:t>
                        </w:r>
                        <w:proofErr w:type="spellStart"/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колядовщики</w:t>
                        </w:r>
                        <w:proofErr w:type="spellEnd"/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 xml:space="preserve"> приговаривали:</w:t>
                        </w:r>
                      </w:p>
                      <w:p w:rsidR="00795D21" w:rsidRPr="00795D21" w:rsidRDefault="00795D21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</w:pPr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 xml:space="preserve"> Сеем, сеем, </w:t>
                        </w:r>
                        <w:proofErr w:type="spellStart"/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посеваем</w:t>
                        </w:r>
                        <w:proofErr w:type="spellEnd"/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, с Рождеством вас поздравляем,</w:t>
                        </w:r>
                      </w:p>
                      <w:p w:rsidR="00795D21" w:rsidRPr="00795D21" w:rsidRDefault="00795D21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</w:pPr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Уродись, пшеничка, на поле – стогами, на столе – пирогами!</w:t>
                        </w:r>
                      </w:p>
                      <w:p w:rsidR="00795D21" w:rsidRPr="00795D21" w:rsidRDefault="00795D21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</w:pPr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Счастье будет вам горой, урожая воз большой!</w:t>
                        </w:r>
                      </w:p>
                      <w:p w:rsidR="00795D21" w:rsidRPr="00795D21" w:rsidRDefault="00795D21">
                        <w:pPr>
                          <w:spacing w:before="100" w:beforeAutospacing="1" w:after="100" w:afterAutospacing="1" w:line="240" w:lineRule="auto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</w:pPr>
                        <w:r w:rsidRPr="00795D21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95D21" w:rsidRPr="00795D21" w:rsidRDefault="00795D2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95D21" w:rsidRPr="00795D21">
                    <w:trPr>
                      <w:trHeight w:val="120"/>
                      <w:tblCellSpacing w:w="0" w:type="dxa"/>
                    </w:trPr>
                    <w:tc>
                      <w:tcPr>
                        <w:tcW w:w="120" w:type="dxa"/>
                        <w:vAlign w:val="center"/>
                        <w:hideMark/>
                      </w:tcPr>
                      <w:p w:rsidR="00795D21" w:rsidRPr="00795D21" w:rsidRDefault="00795D21">
                        <w:pPr>
                          <w:spacing w:after="0" w:line="120" w:lineRule="atLeast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</w:pPr>
                        <w:r w:rsidRPr="00795D21">
                          <w:rPr>
                            <w:rFonts w:ascii="Verdana" w:eastAsia="Times New Roman" w:hAnsi="Verdana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76200" cy="76200"/>
                              <wp:effectExtent l="19050" t="0" r="0" b="0"/>
                              <wp:docPr id="2" name="Рисунок 1" descr="http://seweryanochkas.ucoz.ru/.s/t/661/24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http://seweryanochkas.ucoz.ru/.s/t/661/24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95D21" w:rsidRPr="00795D21" w:rsidRDefault="00795D21">
                        <w:pPr>
                          <w:spacing w:after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0" w:type="dxa"/>
                        <w:vAlign w:val="center"/>
                        <w:hideMark/>
                      </w:tcPr>
                      <w:p w:rsidR="00795D21" w:rsidRPr="00795D21" w:rsidRDefault="00795D21">
                        <w:pPr>
                          <w:spacing w:after="0" w:line="120" w:lineRule="atLeast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</w:pPr>
                        <w:r w:rsidRPr="00795D21">
                          <w:rPr>
                            <w:rFonts w:ascii="Verdana" w:eastAsia="Times New Roman" w:hAnsi="Verdana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76200" cy="76200"/>
                              <wp:effectExtent l="19050" t="0" r="0" b="0"/>
                              <wp:docPr id="3" name="Рисунок 2" descr="http://seweryanochkas.ucoz.ru/.s/t/661/26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http://seweryanochkas.ucoz.ru/.s/t/661/26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95D21" w:rsidRPr="00795D21" w:rsidRDefault="00795D2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0" w:type="dxa"/>
                  <w:hideMark/>
                </w:tcPr>
                <w:tbl>
                  <w:tblPr>
                    <w:tblW w:w="3096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96"/>
                  </w:tblGrid>
                  <w:tr w:rsidR="00795D21" w:rsidRPr="00795D2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95D21" w:rsidRPr="00795D21" w:rsidRDefault="00795D21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</w:rPr>
                        </w:pPr>
                        <w:r w:rsidRPr="00795D21">
                          <w:rPr>
                            <w:rFonts w:ascii="Verdana" w:eastAsia="Times New Roman" w:hAnsi="Verdana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943100" cy="314325"/>
                              <wp:effectExtent l="19050" t="0" r="0" b="0"/>
                              <wp:docPr id="4" name="Рисунок 4" descr="http://seweryanochkas.ucoz.ru/.s/t/661/18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" descr="http://seweryanochkas.ucoz.ru/.s/t/661/18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43100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95D21" w:rsidRPr="00795D21" w:rsidRDefault="00795D2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95D21" w:rsidRPr="00795D21" w:rsidRDefault="00795D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46C8" w:rsidRPr="001A79C7" w:rsidRDefault="005E46C8" w:rsidP="00795D21">
      <w:pPr>
        <w:tabs>
          <w:tab w:val="left" w:pos="2100"/>
        </w:tabs>
        <w:rPr>
          <w:b/>
          <w:sz w:val="28"/>
          <w:szCs w:val="28"/>
        </w:rPr>
      </w:pPr>
    </w:p>
    <w:sectPr w:rsidR="005E46C8" w:rsidRPr="001A79C7" w:rsidSect="001A79C7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1A79C7"/>
    <w:rsid w:val="0010178C"/>
    <w:rsid w:val="001161D0"/>
    <w:rsid w:val="00176FC5"/>
    <w:rsid w:val="001A79C7"/>
    <w:rsid w:val="001E15EC"/>
    <w:rsid w:val="005E46C8"/>
    <w:rsid w:val="00795D21"/>
    <w:rsid w:val="00A6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0E4C-2450-49D8-955C-9276D529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Алексей</cp:lastModifiedBy>
  <cp:revision>2</cp:revision>
  <dcterms:created xsi:type="dcterms:W3CDTF">2020-01-19T10:31:00Z</dcterms:created>
  <dcterms:modified xsi:type="dcterms:W3CDTF">2020-01-19T10:31:00Z</dcterms:modified>
</cp:coreProperties>
</file>